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CC0" w:rsidRDefault="003E0CC0">
      <w:r>
        <w:rPr>
          <w:noProof/>
          <w:lang w:eastAsia="ru-RU"/>
        </w:rPr>
        <w:drawing>
          <wp:inline distT="0" distB="0" distL="0" distR="0" wp14:anchorId="174E61E1" wp14:editId="7A622865">
            <wp:extent cx="5940425" cy="27813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7F12EBB" wp14:editId="5320F597">
            <wp:extent cx="6123940" cy="2952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5866" cy="296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CC0" w:rsidRDefault="003E0CC0" w:rsidP="003E0CC0">
      <w:r>
        <w:rPr>
          <w:noProof/>
          <w:lang w:eastAsia="ru-RU"/>
        </w:rPr>
        <w:drawing>
          <wp:inline distT="0" distB="0" distL="0" distR="0" wp14:anchorId="76CF49F4" wp14:editId="094DB553">
            <wp:extent cx="6645910" cy="373824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CC0" w:rsidRDefault="003E0CC0" w:rsidP="003E0CC0">
      <w:pPr>
        <w:tabs>
          <w:tab w:val="left" w:pos="1545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 wp14:anchorId="46FFEBEE" wp14:editId="630AE5EC">
            <wp:extent cx="6645910" cy="24765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CC0" w:rsidRDefault="003E0CC0" w:rsidP="003E0CC0">
      <w:pPr>
        <w:tabs>
          <w:tab w:val="left" w:pos="1545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43619271" wp14:editId="113BCABA">
            <wp:extent cx="6645910" cy="373824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80B2548" wp14:editId="4EA20FAD">
            <wp:extent cx="6645910" cy="28194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CC0" w:rsidRDefault="003E0CC0" w:rsidP="003E0CC0">
      <w:pPr>
        <w:tabs>
          <w:tab w:val="left" w:pos="1545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 wp14:anchorId="677165E4" wp14:editId="045EBE96">
            <wp:extent cx="6645910" cy="3190875"/>
            <wp:effectExtent l="0" t="0" r="254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336D22F" wp14:editId="692A0866">
            <wp:extent cx="6645910" cy="2657475"/>
            <wp:effectExtent l="0" t="0" r="254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CC0" w:rsidRDefault="003E0CC0" w:rsidP="003E0CC0">
      <w:pPr>
        <w:tabs>
          <w:tab w:val="left" w:pos="2370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0C911B29" wp14:editId="35CB9FCE">
            <wp:extent cx="6645910" cy="312420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7AD" w:rsidRDefault="003E0CC0" w:rsidP="003E0CC0">
      <w:pPr>
        <w:tabs>
          <w:tab w:val="left" w:pos="1485"/>
          <w:tab w:val="left" w:pos="2370"/>
        </w:tabs>
      </w:pPr>
      <w:r>
        <w:tab/>
      </w:r>
      <w:r>
        <w:tab/>
      </w:r>
    </w:p>
    <w:p w:rsidR="003E0CC0" w:rsidRDefault="003E0CC0" w:rsidP="003E0CC0">
      <w:pPr>
        <w:tabs>
          <w:tab w:val="left" w:pos="1485"/>
          <w:tab w:val="left" w:pos="2370"/>
        </w:tabs>
      </w:pPr>
      <w:r>
        <w:rPr>
          <w:noProof/>
          <w:lang w:eastAsia="ru-RU"/>
        </w:rPr>
        <w:lastRenderedPageBreak/>
        <w:drawing>
          <wp:inline distT="0" distB="0" distL="0" distR="0" wp14:anchorId="2CB785AB" wp14:editId="44D838FC">
            <wp:extent cx="6645910" cy="3114675"/>
            <wp:effectExtent l="0" t="0" r="254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CC0" w:rsidRDefault="003E0CC0" w:rsidP="003E0CC0">
      <w:pPr>
        <w:tabs>
          <w:tab w:val="left" w:pos="1485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6406F49E" wp14:editId="79E32FE1">
            <wp:extent cx="6645910" cy="308610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A5FCC0" wp14:editId="07DE3AA7">
            <wp:extent cx="6645910" cy="300990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CC0" w:rsidRDefault="003E0CC0" w:rsidP="003E0CC0">
      <w:pPr>
        <w:tabs>
          <w:tab w:val="left" w:pos="1485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 wp14:anchorId="05ADCE14" wp14:editId="50CBA969">
            <wp:extent cx="6645910" cy="3190875"/>
            <wp:effectExtent l="0" t="0" r="254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CC0" w:rsidRDefault="003E0CC0" w:rsidP="003E0CC0">
      <w:pPr>
        <w:tabs>
          <w:tab w:val="left" w:pos="3840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32EBE988" wp14:editId="7C5818E2">
            <wp:extent cx="6645910" cy="264795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CC0" w:rsidRDefault="003E0CC0" w:rsidP="003E0CC0">
      <w:pPr>
        <w:ind w:firstLine="708"/>
      </w:pPr>
      <w:r>
        <w:rPr>
          <w:noProof/>
          <w:lang w:eastAsia="ru-RU"/>
        </w:rPr>
        <w:drawing>
          <wp:inline distT="0" distB="0" distL="0" distR="0" wp14:anchorId="6AE7EFED" wp14:editId="6F8AAC18">
            <wp:extent cx="6645910" cy="2847975"/>
            <wp:effectExtent l="0" t="0" r="254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CC0" w:rsidRDefault="003E0CC0" w:rsidP="003E0CC0">
      <w:pPr>
        <w:tabs>
          <w:tab w:val="left" w:pos="4095"/>
        </w:tabs>
      </w:pPr>
      <w:r>
        <w:tab/>
      </w:r>
    </w:p>
    <w:p w:rsidR="003E0CC0" w:rsidRDefault="003E0CC0" w:rsidP="003E0CC0">
      <w:pPr>
        <w:tabs>
          <w:tab w:val="left" w:pos="4095"/>
        </w:tabs>
      </w:pPr>
      <w:r>
        <w:rPr>
          <w:noProof/>
          <w:lang w:eastAsia="ru-RU"/>
        </w:rPr>
        <w:lastRenderedPageBreak/>
        <w:drawing>
          <wp:inline distT="0" distB="0" distL="0" distR="0" wp14:anchorId="215E2081" wp14:editId="3B1648B6">
            <wp:extent cx="6645910" cy="276225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CC0" w:rsidRDefault="003E0CC0" w:rsidP="003E0CC0">
      <w:r>
        <w:rPr>
          <w:noProof/>
          <w:lang w:eastAsia="ru-RU"/>
        </w:rPr>
        <w:drawing>
          <wp:inline distT="0" distB="0" distL="0" distR="0" wp14:anchorId="0413104B" wp14:editId="67C7032D">
            <wp:extent cx="6645910" cy="314325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CC0" w:rsidRDefault="003E0CC0" w:rsidP="003E0CC0">
      <w:pPr>
        <w:tabs>
          <w:tab w:val="left" w:pos="1560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75C9EE0B" wp14:editId="12E1AFBA">
            <wp:extent cx="6645910" cy="299085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CC0" w:rsidRDefault="003E0CC0" w:rsidP="003E0CC0">
      <w:pPr>
        <w:tabs>
          <w:tab w:val="left" w:pos="2880"/>
        </w:tabs>
      </w:pPr>
      <w:r>
        <w:tab/>
      </w:r>
    </w:p>
    <w:p w:rsidR="003E0CC0" w:rsidRDefault="003E0CC0" w:rsidP="003E0CC0">
      <w:pPr>
        <w:tabs>
          <w:tab w:val="left" w:pos="2880"/>
        </w:tabs>
      </w:pPr>
      <w:r>
        <w:rPr>
          <w:noProof/>
          <w:lang w:eastAsia="ru-RU"/>
        </w:rPr>
        <w:lastRenderedPageBreak/>
        <w:drawing>
          <wp:inline distT="0" distB="0" distL="0" distR="0" wp14:anchorId="09074782" wp14:editId="55AF0ECE">
            <wp:extent cx="6645910" cy="2771775"/>
            <wp:effectExtent l="0" t="0" r="254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CC0" w:rsidRDefault="003E0CC0" w:rsidP="003E0CC0">
      <w:pPr>
        <w:tabs>
          <w:tab w:val="left" w:pos="3525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7DC81405" wp14:editId="158A7AB5">
            <wp:extent cx="6645910" cy="243840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CC0" w:rsidRDefault="003E0CC0" w:rsidP="003E0CC0">
      <w:pPr>
        <w:jc w:val="center"/>
      </w:pPr>
      <w:r>
        <w:rPr>
          <w:noProof/>
          <w:lang w:eastAsia="ru-RU"/>
        </w:rPr>
        <w:drawing>
          <wp:inline distT="0" distB="0" distL="0" distR="0" wp14:anchorId="0FD96F90" wp14:editId="0F007125">
            <wp:extent cx="6645910" cy="373824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CC0" w:rsidRDefault="003E0CC0" w:rsidP="003E0CC0">
      <w:pPr>
        <w:tabs>
          <w:tab w:val="left" w:pos="3900"/>
        </w:tabs>
      </w:pPr>
      <w:r>
        <w:tab/>
      </w:r>
    </w:p>
    <w:p w:rsidR="003E0CC0" w:rsidRDefault="003E0CC0" w:rsidP="003E0CC0">
      <w:pPr>
        <w:tabs>
          <w:tab w:val="left" w:pos="3900"/>
        </w:tabs>
      </w:pPr>
      <w:r>
        <w:rPr>
          <w:noProof/>
          <w:lang w:eastAsia="ru-RU"/>
        </w:rPr>
        <w:lastRenderedPageBreak/>
        <w:drawing>
          <wp:inline distT="0" distB="0" distL="0" distR="0" wp14:anchorId="552EDC21" wp14:editId="543784EA">
            <wp:extent cx="6645910" cy="276225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CC0" w:rsidRDefault="003E0CC0" w:rsidP="003E0CC0">
      <w:pPr>
        <w:tabs>
          <w:tab w:val="left" w:pos="2400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437E57A5" wp14:editId="6B2068C0">
            <wp:extent cx="6645910" cy="251460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29" w:rsidRDefault="003E0CC0" w:rsidP="003E0CC0">
      <w:pPr>
        <w:tabs>
          <w:tab w:val="left" w:pos="1620"/>
        </w:tabs>
      </w:pPr>
      <w:r>
        <w:tab/>
      </w:r>
      <w:r w:rsidR="00625229">
        <w:rPr>
          <w:noProof/>
          <w:lang w:eastAsia="ru-RU"/>
        </w:rPr>
        <w:drawing>
          <wp:inline distT="0" distB="0" distL="0" distR="0" wp14:anchorId="050960B4" wp14:editId="45E9A642">
            <wp:extent cx="6645910" cy="308610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CC0" w:rsidRDefault="00625229" w:rsidP="00625229">
      <w:pPr>
        <w:tabs>
          <w:tab w:val="left" w:pos="3390"/>
        </w:tabs>
      </w:pPr>
      <w:r>
        <w:tab/>
      </w:r>
    </w:p>
    <w:p w:rsidR="00625229" w:rsidRDefault="00625229" w:rsidP="00625229">
      <w:pPr>
        <w:tabs>
          <w:tab w:val="left" w:pos="3390"/>
        </w:tabs>
      </w:pPr>
    </w:p>
    <w:p w:rsidR="00625229" w:rsidRDefault="00625229" w:rsidP="00625229">
      <w:pPr>
        <w:tabs>
          <w:tab w:val="left" w:pos="3390"/>
        </w:tabs>
      </w:pPr>
      <w:r>
        <w:rPr>
          <w:noProof/>
          <w:lang w:eastAsia="ru-RU"/>
        </w:rPr>
        <w:lastRenderedPageBreak/>
        <w:drawing>
          <wp:inline distT="0" distB="0" distL="0" distR="0" wp14:anchorId="0DB853C6" wp14:editId="4946A44B">
            <wp:extent cx="6645910" cy="3057525"/>
            <wp:effectExtent l="0" t="0" r="254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29" w:rsidRDefault="00625229" w:rsidP="00625229">
      <w:pPr>
        <w:tabs>
          <w:tab w:val="left" w:pos="3390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7D4D8A5D" wp14:editId="16FE7530">
            <wp:extent cx="6645910" cy="283845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29" w:rsidRDefault="00625229" w:rsidP="00625229">
      <w:pPr>
        <w:tabs>
          <w:tab w:val="left" w:pos="1275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35C6FF70" wp14:editId="6805534A">
            <wp:extent cx="6645910" cy="2981325"/>
            <wp:effectExtent l="0" t="0" r="254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29" w:rsidRDefault="00625229" w:rsidP="00625229">
      <w:pPr>
        <w:tabs>
          <w:tab w:val="left" w:pos="3000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 wp14:anchorId="588E0CF1" wp14:editId="590CCF35">
            <wp:extent cx="6645910" cy="291465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29" w:rsidRDefault="00625229" w:rsidP="00625229">
      <w:pPr>
        <w:tabs>
          <w:tab w:val="left" w:pos="4710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19BAAB46" wp14:editId="3BAB2468">
            <wp:extent cx="6645910" cy="289560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29" w:rsidRDefault="00625229" w:rsidP="00625229">
      <w:pPr>
        <w:tabs>
          <w:tab w:val="left" w:pos="3375"/>
        </w:tabs>
      </w:pPr>
      <w:r>
        <w:tab/>
      </w:r>
    </w:p>
    <w:p w:rsidR="00625229" w:rsidRDefault="00625229" w:rsidP="00625229">
      <w:pPr>
        <w:tabs>
          <w:tab w:val="left" w:pos="3375"/>
        </w:tabs>
      </w:pPr>
      <w:r>
        <w:rPr>
          <w:noProof/>
          <w:lang w:eastAsia="ru-RU"/>
        </w:rPr>
        <w:drawing>
          <wp:inline distT="0" distB="0" distL="0" distR="0" wp14:anchorId="379F67B7" wp14:editId="56024EA0">
            <wp:extent cx="6645910" cy="3048000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29" w:rsidRDefault="00625229" w:rsidP="00625229">
      <w:pPr>
        <w:tabs>
          <w:tab w:val="left" w:pos="2985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 wp14:anchorId="6274CE58" wp14:editId="09D3904A">
            <wp:extent cx="6645910" cy="2800350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29" w:rsidRDefault="00625229" w:rsidP="00625229">
      <w:pPr>
        <w:tabs>
          <w:tab w:val="left" w:pos="3990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647CC302" wp14:editId="075129B9">
            <wp:extent cx="6645910" cy="2638425"/>
            <wp:effectExtent l="0" t="0" r="254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29" w:rsidRDefault="00625229" w:rsidP="00625229">
      <w:pPr>
        <w:tabs>
          <w:tab w:val="left" w:pos="2160"/>
        </w:tabs>
      </w:pPr>
      <w:r>
        <w:rPr>
          <w:noProof/>
          <w:lang w:eastAsia="ru-RU"/>
        </w:rPr>
        <w:drawing>
          <wp:inline distT="0" distB="0" distL="0" distR="0" wp14:anchorId="0F311526" wp14:editId="047A2589">
            <wp:extent cx="6645910" cy="2752725"/>
            <wp:effectExtent l="0" t="0" r="254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29" w:rsidRDefault="00625229" w:rsidP="00625229">
      <w:pPr>
        <w:tabs>
          <w:tab w:val="left" w:pos="2160"/>
        </w:tabs>
      </w:pPr>
      <w:r>
        <w:rPr>
          <w:noProof/>
          <w:lang w:eastAsia="ru-RU"/>
        </w:rPr>
        <w:lastRenderedPageBreak/>
        <w:drawing>
          <wp:inline distT="0" distB="0" distL="0" distR="0" wp14:anchorId="1B993E3C" wp14:editId="51C3F2FD">
            <wp:extent cx="6645910" cy="3038475"/>
            <wp:effectExtent l="0" t="0" r="254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29" w:rsidRDefault="00625229" w:rsidP="00625229">
      <w:pPr>
        <w:tabs>
          <w:tab w:val="left" w:pos="1485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44D73BD1" wp14:editId="7176F345">
            <wp:extent cx="6645910" cy="3257550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29" w:rsidRDefault="00625229" w:rsidP="00625229">
      <w:pPr>
        <w:tabs>
          <w:tab w:val="left" w:pos="4050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02ACAE9F" wp14:editId="15F80C82">
            <wp:extent cx="6645910" cy="2667000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29" w:rsidRDefault="00625229" w:rsidP="00625229">
      <w:pPr>
        <w:tabs>
          <w:tab w:val="left" w:pos="3660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 wp14:anchorId="6A661526" wp14:editId="2DCC8FEA">
            <wp:extent cx="6645910" cy="2943225"/>
            <wp:effectExtent l="0" t="0" r="254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29" w:rsidRDefault="00625229" w:rsidP="00625229">
      <w:pPr>
        <w:tabs>
          <w:tab w:val="left" w:pos="4605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22EA2A93" wp14:editId="7B829AE3">
            <wp:extent cx="6645910" cy="3000375"/>
            <wp:effectExtent l="0" t="0" r="254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29" w:rsidRDefault="00625229" w:rsidP="00625229">
      <w:r>
        <w:rPr>
          <w:noProof/>
          <w:lang w:eastAsia="ru-RU"/>
        </w:rPr>
        <w:drawing>
          <wp:inline distT="0" distB="0" distL="0" distR="0" wp14:anchorId="549D5C8B" wp14:editId="7CB469A8">
            <wp:extent cx="6645910" cy="2914650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29" w:rsidRDefault="00625229" w:rsidP="0062522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E30D64" wp14:editId="42C14717">
            <wp:extent cx="6645910" cy="2705100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29" w:rsidRDefault="00625229" w:rsidP="00625229">
      <w:pPr>
        <w:tabs>
          <w:tab w:val="left" w:pos="4260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3CB01584" wp14:editId="50D093B8">
            <wp:extent cx="6645910" cy="3067050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29" w:rsidRDefault="00625229" w:rsidP="00625229">
      <w:pPr>
        <w:tabs>
          <w:tab w:val="left" w:pos="2700"/>
        </w:tabs>
      </w:pPr>
      <w:r>
        <w:tab/>
      </w:r>
    </w:p>
    <w:p w:rsidR="00625229" w:rsidRDefault="00625229" w:rsidP="00625229">
      <w:pPr>
        <w:tabs>
          <w:tab w:val="left" w:pos="2700"/>
        </w:tabs>
      </w:pPr>
      <w:r>
        <w:rPr>
          <w:noProof/>
          <w:lang w:eastAsia="ru-RU"/>
        </w:rPr>
        <w:drawing>
          <wp:inline distT="0" distB="0" distL="0" distR="0" wp14:anchorId="29D62762" wp14:editId="53ACFCD4">
            <wp:extent cx="6645910" cy="3171825"/>
            <wp:effectExtent l="0" t="0" r="254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29" w:rsidRDefault="00625229" w:rsidP="00625229">
      <w:pPr>
        <w:tabs>
          <w:tab w:val="left" w:pos="2055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 wp14:anchorId="2FC79E99" wp14:editId="4674E661">
            <wp:extent cx="6645910" cy="3048000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29" w:rsidRDefault="00625229" w:rsidP="00625229">
      <w:pPr>
        <w:tabs>
          <w:tab w:val="left" w:pos="4560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58EB2C7E" wp14:editId="655189F6">
            <wp:extent cx="6645910" cy="3086100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29" w:rsidRDefault="00625229" w:rsidP="00625229">
      <w:pPr>
        <w:tabs>
          <w:tab w:val="left" w:pos="4125"/>
        </w:tabs>
      </w:pPr>
      <w:r>
        <w:lastRenderedPageBreak/>
        <w:tab/>
      </w: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27D9180" wp14:editId="52AE8339">
            <wp:extent cx="6645910" cy="3219450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29" w:rsidRPr="00625229" w:rsidRDefault="00625229" w:rsidP="00625229">
      <w:pPr>
        <w:tabs>
          <w:tab w:val="left" w:pos="1830"/>
        </w:tabs>
      </w:pPr>
      <w:r>
        <w:tab/>
      </w:r>
    </w:p>
    <w:sectPr w:rsidR="00625229" w:rsidRPr="00625229" w:rsidSect="003E0C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D58" w:rsidRDefault="00EC1D58" w:rsidP="003E0CC0">
      <w:pPr>
        <w:spacing w:after="0" w:line="240" w:lineRule="auto"/>
      </w:pPr>
      <w:r>
        <w:separator/>
      </w:r>
    </w:p>
  </w:endnote>
  <w:endnote w:type="continuationSeparator" w:id="0">
    <w:p w:rsidR="00EC1D58" w:rsidRDefault="00EC1D58" w:rsidP="003E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D58" w:rsidRDefault="00EC1D58" w:rsidP="003E0CC0">
      <w:pPr>
        <w:spacing w:after="0" w:line="240" w:lineRule="auto"/>
      </w:pPr>
      <w:r>
        <w:separator/>
      </w:r>
    </w:p>
  </w:footnote>
  <w:footnote w:type="continuationSeparator" w:id="0">
    <w:p w:rsidR="00EC1D58" w:rsidRDefault="00EC1D58" w:rsidP="003E0C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6F"/>
    <w:rsid w:val="003E0CC0"/>
    <w:rsid w:val="0057206F"/>
    <w:rsid w:val="00625229"/>
    <w:rsid w:val="00EC1D58"/>
    <w:rsid w:val="00F1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A33FC"/>
  <w15:chartTrackingRefBased/>
  <w15:docId w15:val="{9FD94F9F-CFD0-456F-A715-83AC3C7A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0CC0"/>
  </w:style>
  <w:style w:type="paragraph" w:styleId="a5">
    <w:name w:val="footer"/>
    <w:basedOn w:val="a"/>
    <w:link w:val="a6"/>
    <w:uiPriority w:val="99"/>
    <w:unhideWhenUsed/>
    <w:rsid w:val="003E0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0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EE1F5-41A2-4438-96F4-ACEE98A4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3-05-20T03:43:00Z</dcterms:created>
  <dcterms:modified xsi:type="dcterms:W3CDTF">2023-05-20T04:02:00Z</dcterms:modified>
</cp:coreProperties>
</file>